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C" w:rsidRDefault="003D2A2C" w:rsidP="003D2A2C">
      <w:pPr>
        <w:spacing w:line="254" w:lineRule="auto"/>
        <w:ind w:left="1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8645" cy="6686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2C" w:rsidRDefault="003D2A2C" w:rsidP="003D2A2C">
      <w:pPr>
        <w:spacing w:line="254" w:lineRule="auto"/>
        <w:ind w:firstLine="600"/>
        <w:jc w:val="right"/>
        <w:rPr>
          <w:sz w:val="20"/>
          <w:szCs w:val="20"/>
        </w:rPr>
      </w:pPr>
    </w:p>
    <w:p w:rsidR="003D2A2C" w:rsidRDefault="003D2A2C" w:rsidP="003D2A2C">
      <w:pP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3D2A2C" w:rsidRDefault="003D2A2C" w:rsidP="003D2A2C">
      <w:pPr>
        <w:pBdr>
          <w:bottom w:val="double" w:sz="6" w:space="1" w:color="auto"/>
        </w:pBdr>
        <w:spacing w:line="254" w:lineRule="auto"/>
        <w:ind w:firstLine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2A2C" w:rsidRDefault="003D2A2C" w:rsidP="003D2A2C">
      <w:pPr>
        <w:spacing w:line="254" w:lineRule="auto"/>
        <w:ind w:firstLine="600"/>
        <w:rPr>
          <w:sz w:val="28"/>
          <w:szCs w:val="28"/>
        </w:rPr>
      </w:pPr>
    </w:p>
    <w:p w:rsidR="003D2A2C" w:rsidRDefault="007B139D" w:rsidP="003D2A2C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от 14.05.2013г.</w:t>
      </w:r>
      <w:r w:rsidR="003D2A2C">
        <w:rPr>
          <w:sz w:val="28"/>
          <w:szCs w:val="28"/>
        </w:rPr>
        <w:t xml:space="preserve"> </w:t>
      </w:r>
      <w:r w:rsidR="003D2A2C" w:rsidRPr="00EF5F74">
        <w:rPr>
          <w:sz w:val="28"/>
          <w:szCs w:val="28"/>
        </w:rPr>
        <w:t xml:space="preserve">№ </w:t>
      </w:r>
      <w:r>
        <w:rPr>
          <w:sz w:val="28"/>
          <w:szCs w:val="28"/>
        </w:rPr>
        <w:t>788</w:t>
      </w:r>
    </w:p>
    <w:p w:rsidR="003D2A2C" w:rsidRDefault="003D2A2C" w:rsidP="003D2A2C">
      <w:p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г. Кушва</w:t>
      </w: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3D2A2C" w:rsidRPr="0040406E" w:rsidRDefault="003D2A2C" w:rsidP="003D2A2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О проведении городского фестиваля казачьей народной песни и творчества «НАСЛЕДИЕ» на территории </w:t>
      </w: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Кушвинского городского округа</w:t>
      </w: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D2A2C" w:rsidRDefault="003D2A2C" w:rsidP="003D2A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 целью сохранения, развития и популяризации уникальной и самобытной казачьей культуры, ее музыкально-песенно</w:t>
      </w:r>
      <w:r>
        <w:rPr>
          <w:sz w:val="28"/>
          <w:szCs w:val="28"/>
        </w:rPr>
        <w:t>й,</w:t>
      </w:r>
      <w:r w:rsidR="003D468B">
        <w:rPr>
          <w:sz w:val="28"/>
          <w:szCs w:val="28"/>
        </w:rPr>
        <w:t xml:space="preserve"> танцевальной,</w:t>
      </w:r>
      <w:r>
        <w:rPr>
          <w:sz w:val="28"/>
          <w:szCs w:val="28"/>
        </w:rPr>
        <w:t xml:space="preserve"> вокальной, инструментальной</w:t>
      </w:r>
      <w:r>
        <w:rPr>
          <w:color w:val="000000"/>
          <w:sz w:val="28"/>
          <w:szCs w:val="28"/>
        </w:rPr>
        <w:t>,</w:t>
      </w:r>
      <w:r w:rsidR="003D468B">
        <w:rPr>
          <w:color w:val="000000"/>
          <w:sz w:val="28"/>
          <w:szCs w:val="28"/>
        </w:rPr>
        <w:t xml:space="preserve"> празднично-обрядовой, семейно-бытовой, художественной точек зрения, </w:t>
      </w:r>
      <w:r>
        <w:rPr>
          <w:color w:val="000000"/>
          <w:sz w:val="28"/>
          <w:szCs w:val="28"/>
        </w:rPr>
        <w:t xml:space="preserve"> администрация Кушвинского городского округа</w:t>
      </w:r>
    </w:p>
    <w:p w:rsidR="003D2A2C" w:rsidRPr="003D468B" w:rsidRDefault="003D2A2C" w:rsidP="003D2A2C">
      <w:pPr>
        <w:jc w:val="both"/>
        <w:rPr>
          <w:b/>
          <w:color w:val="000000"/>
          <w:sz w:val="28"/>
          <w:szCs w:val="28"/>
        </w:rPr>
      </w:pPr>
      <w:r w:rsidRPr="003D2A2C">
        <w:rPr>
          <w:b/>
          <w:color w:val="000000"/>
          <w:sz w:val="28"/>
          <w:szCs w:val="28"/>
        </w:rPr>
        <w:t>ПОСТАНОВЛЯЕТ:</w:t>
      </w:r>
    </w:p>
    <w:p w:rsidR="003D2A2C" w:rsidRDefault="003D468B" w:rsidP="003D2A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3D2A2C">
        <w:rPr>
          <w:color w:val="000000"/>
          <w:sz w:val="28"/>
          <w:szCs w:val="28"/>
        </w:rPr>
        <w:t xml:space="preserve">Провести </w:t>
      </w:r>
      <w:r>
        <w:rPr>
          <w:iCs/>
          <w:color w:val="000000"/>
          <w:sz w:val="28"/>
          <w:szCs w:val="28"/>
        </w:rPr>
        <w:t>городской фестиваль</w:t>
      </w:r>
      <w:r w:rsidRPr="003D468B">
        <w:rPr>
          <w:iCs/>
          <w:color w:val="000000"/>
          <w:sz w:val="28"/>
          <w:szCs w:val="28"/>
        </w:rPr>
        <w:t xml:space="preserve"> казачьей народной песни и творчества «НАСЛЕДИЕ»</w:t>
      </w:r>
      <w:r w:rsidR="00B51AF4">
        <w:rPr>
          <w:iCs/>
          <w:color w:val="000000"/>
          <w:sz w:val="28"/>
          <w:szCs w:val="28"/>
        </w:rPr>
        <w:t xml:space="preserve"> (далее – фестиваль)</w:t>
      </w:r>
      <w:r>
        <w:rPr>
          <w:color w:val="000000"/>
          <w:sz w:val="28"/>
          <w:szCs w:val="28"/>
        </w:rPr>
        <w:t xml:space="preserve"> 1</w:t>
      </w:r>
      <w:r w:rsidR="003D2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="003D2A2C">
        <w:rPr>
          <w:color w:val="000000"/>
          <w:sz w:val="28"/>
          <w:szCs w:val="28"/>
        </w:rPr>
        <w:t xml:space="preserve"> 2013 года в 12.00 часов на территории деревни Верхняя Баранча</w:t>
      </w:r>
      <w:r>
        <w:rPr>
          <w:color w:val="000000"/>
          <w:sz w:val="28"/>
          <w:szCs w:val="28"/>
        </w:rPr>
        <w:t xml:space="preserve"> Кушвинского городского округа</w:t>
      </w:r>
      <w:r w:rsidR="003D2A2C">
        <w:rPr>
          <w:color w:val="000000"/>
          <w:sz w:val="28"/>
          <w:szCs w:val="28"/>
        </w:rPr>
        <w:t xml:space="preserve">. </w:t>
      </w:r>
      <w:proofErr w:type="gramEnd"/>
    </w:p>
    <w:p w:rsidR="003D2A2C" w:rsidRDefault="003D2A2C" w:rsidP="00B51AF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D468B">
        <w:rPr>
          <w:color w:val="000000"/>
          <w:sz w:val="28"/>
          <w:szCs w:val="28"/>
        </w:rPr>
        <w:t>Ведущему</w:t>
      </w:r>
      <w:r>
        <w:rPr>
          <w:color w:val="000000"/>
          <w:sz w:val="28"/>
          <w:szCs w:val="28"/>
        </w:rPr>
        <w:t xml:space="preserve"> специалист</w:t>
      </w:r>
      <w:r w:rsidR="003D468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 управлению деревнями </w:t>
      </w:r>
      <w:r w:rsidR="00B51AF4">
        <w:rPr>
          <w:sz w:val="28"/>
        </w:rPr>
        <w:t>Кедровка, Верхняя Баранча,</w:t>
      </w:r>
      <w:r w:rsidR="00B51AF4" w:rsidRPr="00F14A76">
        <w:rPr>
          <w:sz w:val="28"/>
        </w:rPr>
        <w:t xml:space="preserve"> </w:t>
      </w:r>
      <w:r w:rsidR="00B51AF4">
        <w:rPr>
          <w:sz w:val="28"/>
        </w:rPr>
        <w:t>Мостовая, Боровая</w:t>
      </w:r>
      <w:r w:rsidR="00B51A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амченко В.Д. обеспечить общую координацию проведения </w:t>
      </w:r>
      <w:r w:rsidR="00B51AF4"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 xml:space="preserve"> на тер</w:t>
      </w:r>
      <w:r w:rsidR="00B51AF4">
        <w:rPr>
          <w:color w:val="000000"/>
          <w:sz w:val="28"/>
          <w:szCs w:val="28"/>
        </w:rPr>
        <w:t>ритории деревни Верхняя Баранча, организовать развертывание торговых точек.</w:t>
      </w:r>
    </w:p>
    <w:p w:rsidR="00BA4BED" w:rsidRDefault="00BA4BED" w:rsidP="00B51AF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чальнику Управления культуры  Кушвинского городского округа Третьяковой Т.А. и начальнику Управления образования Кушвинского городского округа оказать содействие в оформлении выставки декоративно-прикладного творчества и предоставлении художественных номеров во время проведения фестиваля на территории деревни Верхняя Баранча.</w:t>
      </w:r>
    </w:p>
    <w:p w:rsidR="00BA4BED" w:rsidRDefault="00BA4BED" w:rsidP="00B51AF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чальнику отдела по гражданской обороне, чрезвычайным ситуациям и взаимодействию с правоохранительными органами администрации Кушвинского городского округа </w:t>
      </w:r>
      <w:proofErr w:type="spellStart"/>
      <w:r>
        <w:rPr>
          <w:color w:val="000000"/>
          <w:sz w:val="28"/>
          <w:szCs w:val="28"/>
        </w:rPr>
        <w:t>Камчатову</w:t>
      </w:r>
      <w:proofErr w:type="spellEnd"/>
      <w:r>
        <w:rPr>
          <w:color w:val="000000"/>
          <w:sz w:val="28"/>
          <w:szCs w:val="28"/>
        </w:rPr>
        <w:t xml:space="preserve"> А.А. обеспечить противопожарную безопасность на месте проведения фестива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деревни Верхняя Баранча.</w:t>
      </w:r>
    </w:p>
    <w:p w:rsidR="003D2A2C" w:rsidRDefault="00BA4BED" w:rsidP="001F42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F42EA">
        <w:rPr>
          <w:color w:val="000000"/>
          <w:sz w:val="28"/>
          <w:szCs w:val="28"/>
        </w:rPr>
        <w:t xml:space="preserve">. </w:t>
      </w:r>
      <w:r w:rsidR="003D2A2C">
        <w:rPr>
          <w:color w:val="000000"/>
          <w:sz w:val="28"/>
          <w:szCs w:val="28"/>
        </w:rPr>
        <w:t xml:space="preserve">Рекомендовать начальнику Межмуниципального отдела МВД РФ «Кушвинский» </w:t>
      </w:r>
      <w:proofErr w:type="spellStart"/>
      <w:r w:rsidR="00B51AF4">
        <w:rPr>
          <w:color w:val="000000"/>
          <w:sz w:val="28"/>
          <w:szCs w:val="28"/>
        </w:rPr>
        <w:t>Рахматулину</w:t>
      </w:r>
      <w:proofErr w:type="spellEnd"/>
      <w:r w:rsidR="00B51AF4">
        <w:rPr>
          <w:color w:val="000000"/>
          <w:sz w:val="28"/>
          <w:szCs w:val="28"/>
        </w:rPr>
        <w:t xml:space="preserve"> Р.В. о</w:t>
      </w:r>
      <w:r w:rsidR="003D2A2C">
        <w:rPr>
          <w:color w:val="000000"/>
          <w:sz w:val="28"/>
          <w:szCs w:val="28"/>
        </w:rPr>
        <w:t xml:space="preserve">казать содействие в обеспечении правопорядка во время проведения </w:t>
      </w:r>
      <w:r w:rsidR="00B51AF4">
        <w:rPr>
          <w:color w:val="000000"/>
          <w:sz w:val="28"/>
          <w:szCs w:val="28"/>
        </w:rPr>
        <w:t>фестиваля</w:t>
      </w:r>
      <w:r w:rsidR="003D2A2C">
        <w:rPr>
          <w:color w:val="000000"/>
          <w:sz w:val="28"/>
          <w:szCs w:val="28"/>
        </w:rPr>
        <w:t xml:space="preserve"> на территории деревни Верхняя Баранча.   </w:t>
      </w:r>
    </w:p>
    <w:p w:rsidR="003D2A2C" w:rsidRDefault="00BA4BED" w:rsidP="003D2A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1F42EA">
        <w:rPr>
          <w:color w:val="000000"/>
          <w:sz w:val="28"/>
          <w:szCs w:val="28"/>
        </w:rPr>
        <w:t xml:space="preserve">. </w:t>
      </w:r>
      <w:r w:rsidR="003D2A2C">
        <w:rPr>
          <w:color w:val="000000"/>
          <w:sz w:val="28"/>
          <w:szCs w:val="28"/>
        </w:rPr>
        <w:t>Рекомендовать г</w:t>
      </w:r>
      <w:r w:rsidR="003D2A2C">
        <w:rPr>
          <w:sz w:val="28"/>
          <w:szCs w:val="28"/>
        </w:rPr>
        <w:t xml:space="preserve">лавному врачу ГБУЗ </w:t>
      </w:r>
      <w:proofErr w:type="gramStart"/>
      <w:r w:rsidR="003D2A2C">
        <w:rPr>
          <w:sz w:val="28"/>
          <w:szCs w:val="28"/>
        </w:rPr>
        <w:t>СО</w:t>
      </w:r>
      <w:proofErr w:type="gramEnd"/>
      <w:r w:rsidR="003D2A2C">
        <w:rPr>
          <w:sz w:val="28"/>
          <w:szCs w:val="28"/>
        </w:rPr>
        <w:t xml:space="preserve"> «Ц</w:t>
      </w:r>
      <w:r w:rsidR="001F42EA">
        <w:rPr>
          <w:sz w:val="28"/>
          <w:szCs w:val="28"/>
        </w:rPr>
        <w:t>ентральная городская больница города</w:t>
      </w:r>
      <w:r w:rsidR="003D2A2C">
        <w:rPr>
          <w:sz w:val="28"/>
          <w:szCs w:val="28"/>
        </w:rPr>
        <w:t xml:space="preserve"> Кушва</w:t>
      </w:r>
      <w:r w:rsidR="001F42EA">
        <w:rPr>
          <w:sz w:val="28"/>
          <w:szCs w:val="28"/>
        </w:rPr>
        <w:t>»</w:t>
      </w:r>
      <w:r w:rsidR="003D2A2C">
        <w:rPr>
          <w:sz w:val="28"/>
          <w:szCs w:val="28"/>
        </w:rPr>
        <w:t xml:space="preserve"> Егоровой Н.Н.</w:t>
      </w:r>
      <w:r w:rsidR="001F42EA">
        <w:rPr>
          <w:sz w:val="28"/>
          <w:szCs w:val="28"/>
        </w:rPr>
        <w:t xml:space="preserve"> </w:t>
      </w:r>
      <w:r w:rsidR="003D2A2C">
        <w:rPr>
          <w:sz w:val="28"/>
          <w:szCs w:val="28"/>
        </w:rPr>
        <w:t>обеспечить дежурство бригад</w:t>
      </w:r>
      <w:r w:rsidR="001F42EA">
        <w:rPr>
          <w:sz w:val="28"/>
          <w:szCs w:val="28"/>
        </w:rPr>
        <w:t>ы</w:t>
      </w:r>
      <w:r w:rsidR="003D2A2C">
        <w:rPr>
          <w:sz w:val="28"/>
          <w:szCs w:val="28"/>
        </w:rPr>
        <w:t xml:space="preserve"> скорой помощи во время проведения </w:t>
      </w:r>
      <w:r w:rsidR="001F42EA">
        <w:rPr>
          <w:color w:val="000000"/>
          <w:sz w:val="28"/>
          <w:szCs w:val="28"/>
        </w:rPr>
        <w:t>фестиваля</w:t>
      </w:r>
      <w:r w:rsidR="003D2A2C">
        <w:rPr>
          <w:sz w:val="28"/>
          <w:szCs w:val="28"/>
        </w:rPr>
        <w:t xml:space="preserve"> </w:t>
      </w:r>
      <w:r w:rsidR="003D2A2C">
        <w:rPr>
          <w:color w:val="000000"/>
          <w:sz w:val="28"/>
          <w:szCs w:val="28"/>
        </w:rPr>
        <w:t xml:space="preserve">на территории деревни Верхняя Баранча.   </w:t>
      </w:r>
    </w:p>
    <w:p w:rsidR="00BA4BED" w:rsidRPr="00EB65BA" w:rsidRDefault="00BA4BED" w:rsidP="003D2A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AF34E5">
        <w:rPr>
          <w:color w:val="000000"/>
          <w:sz w:val="28"/>
          <w:szCs w:val="28"/>
        </w:rPr>
        <w:t>Опубликовать настоящее постановление в газете «Кушвинский рабочий» и разместить на сайте Кушвинского городского округа.</w:t>
      </w:r>
    </w:p>
    <w:p w:rsidR="003D2A2C" w:rsidRDefault="00BA4BED" w:rsidP="003D2A2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8"/>
          <w:szCs w:val="28"/>
        </w:rPr>
        <w:t>8</w:t>
      </w:r>
      <w:r w:rsidR="003D2A2C">
        <w:rPr>
          <w:color w:val="000000"/>
          <w:sz w:val="28"/>
          <w:szCs w:val="28"/>
        </w:rPr>
        <w:t xml:space="preserve">. </w:t>
      </w:r>
      <w:proofErr w:type="gramStart"/>
      <w:r w:rsidR="003D2A2C">
        <w:rPr>
          <w:color w:val="000000"/>
          <w:sz w:val="28"/>
          <w:szCs w:val="28"/>
        </w:rPr>
        <w:t>Контроль  за</w:t>
      </w:r>
      <w:proofErr w:type="gramEnd"/>
      <w:r w:rsidR="003D2A2C">
        <w:rPr>
          <w:color w:val="000000"/>
          <w:sz w:val="28"/>
          <w:szCs w:val="28"/>
        </w:rPr>
        <w:t xml:space="preserve">   выполнением   настоящего   распоряжения   возложить   на заместителя главы администрации Кушвинского городского округа  по социальным вопросам Веремчука  В.Н.</w:t>
      </w: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2A2C" w:rsidRDefault="003D2A2C" w:rsidP="003D2A2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2A2C" w:rsidRDefault="00BA4BED" w:rsidP="00BA4BE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И.о. главы</w:t>
      </w:r>
      <w:r w:rsidR="003D2A2C">
        <w:rPr>
          <w:color w:val="000000"/>
          <w:sz w:val="28"/>
          <w:szCs w:val="28"/>
        </w:rPr>
        <w:t xml:space="preserve"> администрации городского округа</w:t>
      </w:r>
      <w:r>
        <w:tab/>
      </w:r>
      <w:r>
        <w:tab/>
        <w:t xml:space="preserve">       </w:t>
      </w:r>
      <w:r w:rsidR="003D2A2C">
        <w:tab/>
      </w:r>
      <w:r>
        <w:t xml:space="preserve">       </w:t>
      </w:r>
      <w:r>
        <w:rPr>
          <w:color w:val="000000"/>
          <w:sz w:val="28"/>
          <w:szCs w:val="28"/>
        </w:rPr>
        <w:t>М.В. Слепухин</w:t>
      </w:r>
    </w:p>
    <w:p w:rsidR="003D1B17" w:rsidRDefault="003D1B17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p w:rsidR="00BA4BED" w:rsidRDefault="00BA4BED" w:rsidP="003D2A2C">
      <w:pPr>
        <w:rPr>
          <w:sz w:val="28"/>
          <w:szCs w:val="28"/>
        </w:rPr>
      </w:pPr>
    </w:p>
    <w:sectPr w:rsidR="00BA4BED" w:rsidSect="004D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D2A2C"/>
    <w:rsid w:val="00001B1E"/>
    <w:rsid w:val="0000455F"/>
    <w:rsid w:val="0000696B"/>
    <w:rsid w:val="00006C19"/>
    <w:rsid w:val="000106EB"/>
    <w:rsid w:val="0001324C"/>
    <w:rsid w:val="00013715"/>
    <w:rsid w:val="00014621"/>
    <w:rsid w:val="000148F8"/>
    <w:rsid w:val="0001600C"/>
    <w:rsid w:val="00016472"/>
    <w:rsid w:val="0001683D"/>
    <w:rsid w:val="00017AAA"/>
    <w:rsid w:val="00022A84"/>
    <w:rsid w:val="0002404C"/>
    <w:rsid w:val="00025CC7"/>
    <w:rsid w:val="00026FA0"/>
    <w:rsid w:val="00032A8B"/>
    <w:rsid w:val="000353DE"/>
    <w:rsid w:val="00037369"/>
    <w:rsid w:val="00037B72"/>
    <w:rsid w:val="00037C10"/>
    <w:rsid w:val="00040784"/>
    <w:rsid w:val="00045BA0"/>
    <w:rsid w:val="000504A0"/>
    <w:rsid w:val="00050651"/>
    <w:rsid w:val="000545ED"/>
    <w:rsid w:val="00054F73"/>
    <w:rsid w:val="000561F6"/>
    <w:rsid w:val="000578D8"/>
    <w:rsid w:val="0006187C"/>
    <w:rsid w:val="00061FC1"/>
    <w:rsid w:val="0006232E"/>
    <w:rsid w:val="00063CC2"/>
    <w:rsid w:val="00064E87"/>
    <w:rsid w:val="00064F9F"/>
    <w:rsid w:val="00066A72"/>
    <w:rsid w:val="00070290"/>
    <w:rsid w:val="00071147"/>
    <w:rsid w:val="0007252C"/>
    <w:rsid w:val="00072B1D"/>
    <w:rsid w:val="000733EF"/>
    <w:rsid w:val="0007380E"/>
    <w:rsid w:val="0007476B"/>
    <w:rsid w:val="000752A6"/>
    <w:rsid w:val="00075582"/>
    <w:rsid w:val="00077EB5"/>
    <w:rsid w:val="00083748"/>
    <w:rsid w:val="00084B00"/>
    <w:rsid w:val="00086698"/>
    <w:rsid w:val="00086824"/>
    <w:rsid w:val="000870A8"/>
    <w:rsid w:val="000903DA"/>
    <w:rsid w:val="00091325"/>
    <w:rsid w:val="00092B79"/>
    <w:rsid w:val="00093E88"/>
    <w:rsid w:val="000956BD"/>
    <w:rsid w:val="000972B6"/>
    <w:rsid w:val="000A0291"/>
    <w:rsid w:val="000A16DB"/>
    <w:rsid w:val="000A1BBF"/>
    <w:rsid w:val="000A1DC2"/>
    <w:rsid w:val="000A22A4"/>
    <w:rsid w:val="000A2E81"/>
    <w:rsid w:val="000A711F"/>
    <w:rsid w:val="000B14F3"/>
    <w:rsid w:val="000C2FE0"/>
    <w:rsid w:val="000C34A5"/>
    <w:rsid w:val="000C45BB"/>
    <w:rsid w:val="000C4D76"/>
    <w:rsid w:val="000C5114"/>
    <w:rsid w:val="000C5DE3"/>
    <w:rsid w:val="000C66D8"/>
    <w:rsid w:val="000D0076"/>
    <w:rsid w:val="000D32B5"/>
    <w:rsid w:val="000D4414"/>
    <w:rsid w:val="000D495D"/>
    <w:rsid w:val="000D5B0B"/>
    <w:rsid w:val="000E2A72"/>
    <w:rsid w:val="000E3359"/>
    <w:rsid w:val="000E3CAB"/>
    <w:rsid w:val="000E5A8A"/>
    <w:rsid w:val="000E6643"/>
    <w:rsid w:val="000E7D98"/>
    <w:rsid w:val="000F07AA"/>
    <w:rsid w:val="000F0B70"/>
    <w:rsid w:val="000F0EBD"/>
    <w:rsid w:val="000F1510"/>
    <w:rsid w:val="000F2A4E"/>
    <w:rsid w:val="000F40FB"/>
    <w:rsid w:val="000F5300"/>
    <w:rsid w:val="000F56D2"/>
    <w:rsid w:val="000F6E4C"/>
    <w:rsid w:val="000F7E89"/>
    <w:rsid w:val="00101944"/>
    <w:rsid w:val="0010298D"/>
    <w:rsid w:val="00105A98"/>
    <w:rsid w:val="001116C7"/>
    <w:rsid w:val="001124DE"/>
    <w:rsid w:val="00113EAB"/>
    <w:rsid w:val="0011450C"/>
    <w:rsid w:val="00115FC3"/>
    <w:rsid w:val="00117300"/>
    <w:rsid w:val="0011739D"/>
    <w:rsid w:val="00120DC1"/>
    <w:rsid w:val="001216ED"/>
    <w:rsid w:val="001230F2"/>
    <w:rsid w:val="00127407"/>
    <w:rsid w:val="00131661"/>
    <w:rsid w:val="00133213"/>
    <w:rsid w:val="00134294"/>
    <w:rsid w:val="00136737"/>
    <w:rsid w:val="00137BB8"/>
    <w:rsid w:val="0014524C"/>
    <w:rsid w:val="00152EC4"/>
    <w:rsid w:val="00154816"/>
    <w:rsid w:val="0015733C"/>
    <w:rsid w:val="0016181B"/>
    <w:rsid w:val="001633AE"/>
    <w:rsid w:val="00164AC8"/>
    <w:rsid w:val="00166515"/>
    <w:rsid w:val="0016700A"/>
    <w:rsid w:val="00167255"/>
    <w:rsid w:val="0017043D"/>
    <w:rsid w:val="00172509"/>
    <w:rsid w:val="00175256"/>
    <w:rsid w:val="00176B00"/>
    <w:rsid w:val="00181303"/>
    <w:rsid w:val="00184D1A"/>
    <w:rsid w:val="00185819"/>
    <w:rsid w:val="00194BA9"/>
    <w:rsid w:val="00195B52"/>
    <w:rsid w:val="00196499"/>
    <w:rsid w:val="00197106"/>
    <w:rsid w:val="001A427A"/>
    <w:rsid w:val="001A54EF"/>
    <w:rsid w:val="001A6DD6"/>
    <w:rsid w:val="001A7832"/>
    <w:rsid w:val="001A7A6F"/>
    <w:rsid w:val="001B00FD"/>
    <w:rsid w:val="001B07BD"/>
    <w:rsid w:val="001B2283"/>
    <w:rsid w:val="001B3C5F"/>
    <w:rsid w:val="001B3F1E"/>
    <w:rsid w:val="001C0FCA"/>
    <w:rsid w:val="001C23BD"/>
    <w:rsid w:val="001C2548"/>
    <w:rsid w:val="001C2F51"/>
    <w:rsid w:val="001C553A"/>
    <w:rsid w:val="001C5A81"/>
    <w:rsid w:val="001D28CD"/>
    <w:rsid w:val="001D2EDE"/>
    <w:rsid w:val="001D31DC"/>
    <w:rsid w:val="001D53A7"/>
    <w:rsid w:val="001D54AC"/>
    <w:rsid w:val="001E0E90"/>
    <w:rsid w:val="001E23E8"/>
    <w:rsid w:val="001E2A43"/>
    <w:rsid w:val="001E68DB"/>
    <w:rsid w:val="001E703C"/>
    <w:rsid w:val="001E75C7"/>
    <w:rsid w:val="001F07FA"/>
    <w:rsid w:val="001F31AA"/>
    <w:rsid w:val="001F32CF"/>
    <w:rsid w:val="001F42EA"/>
    <w:rsid w:val="001F7CF7"/>
    <w:rsid w:val="002004CF"/>
    <w:rsid w:val="00203917"/>
    <w:rsid w:val="00204EEC"/>
    <w:rsid w:val="00204FCE"/>
    <w:rsid w:val="00206C31"/>
    <w:rsid w:val="0021161F"/>
    <w:rsid w:val="0021176E"/>
    <w:rsid w:val="0021302E"/>
    <w:rsid w:val="00215CE8"/>
    <w:rsid w:val="00217BF6"/>
    <w:rsid w:val="00220FF7"/>
    <w:rsid w:val="00222948"/>
    <w:rsid w:val="00222B34"/>
    <w:rsid w:val="00223883"/>
    <w:rsid w:val="00223C02"/>
    <w:rsid w:val="002273B7"/>
    <w:rsid w:val="00233F6E"/>
    <w:rsid w:val="00234AB8"/>
    <w:rsid w:val="0023515E"/>
    <w:rsid w:val="002357F5"/>
    <w:rsid w:val="00237546"/>
    <w:rsid w:val="00240D6C"/>
    <w:rsid w:val="0024274A"/>
    <w:rsid w:val="002441E5"/>
    <w:rsid w:val="002444D0"/>
    <w:rsid w:val="0024469E"/>
    <w:rsid w:val="002452DB"/>
    <w:rsid w:val="00246E42"/>
    <w:rsid w:val="002471E8"/>
    <w:rsid w:val="00250391"/>
    <w:rsid w:val="002512C6"/>
    <w:rsid w:val="00251DAF"/>
    <w:rsid w:val="00252C83"/>
    <w:rsid w:val="00257185"/>
    <w:rsid w:val="00261055"/>
    <w:rsid w:val="00261FF0"/>
    <w:rsid w:val="0026270C"/>
    <w:rsid w:val="00267007"/>
    <w:rsid w:val="00270697"/>
    <w:rsid w:val="00270B12"/>
    <w:rsid w:val="00271D0B"/>
    <w:rsid w:val="00274020"/>
    <w:rsid w:val="00274CFA"/>
    <w:rsid w:val="00275E68"/>
    <w:rsid w:val="00276867"/>
    <w:rsid w:val="002805F4"/>
    <w:rsid w:val="0028178E"/>
    <w:rsid w:val="00281D4D"/>
    <w:rsid w:val="00282249"/>
    <w:rsid w:val="00284133"/>
    <w:rsid w:val="00285707"/>
    <w:rsid w:val="00286454"/>
    <w:rsid w:val="002948FD"/>
    <w:rsid w:val="002960C5"/>
    <w:rsid w:val="002A37A9"/>
    <w:rsid w:val="002A3B39"/>
    <w:rsid w:val="002A404A"/>
    <w:rsid w:val="002A4193"/>
    <w:rsid w:val="002A461B"/>
    <w:rsid w:val="002A4BC6"/>
    <w:rsid w:val="002A7A33"/>
    <w:rsid w:val="002B2121"/>
    <w:rsid w:val="002C064C"/>
    <w:rsid w:val="002C1068"/>
    <w:rsid w:val="002C41E8"/>
    <w:rsid w:val="002C5C25"/>
    <w:rsid w:val="002C653D"/>
    <w:rsid w:val="002D07DB"/>
    <w:rsid w:val="002D2455"/>
    <w:rsid w:val="002D5906"/>
    <w:rsid w:val="002D62E8"/>
    <w:rsid w:val="002D70EE"/>
    <w:rsid w:val="002D72A0"/>
    <w:rsid w:val="002D7ABF"/>
    <w:rsid w:val="002D7E1E"/>
    <w:rsid w:val="002D7E1F"/>
    <w:rsid w:val="002E106E"/>
    <w:rsid w:val="002E18BB"/>
    <w:rsid w:val="002E2D9F"/>
    <w:rsid w:val="002E3E21"/>
    <w:rsid w:val="002E5A84"/>
    <w:rsid w:val="002E66C8"/>
    <w:rsid w:val="002E7679"/>
    <w:rsid w:val="002F0027"/>
    <w:rsid w:val="002F631E"/>
    <w:rsid w:val="003013FB"/>
    <w:rsid w:val="003014C0"/>
    <w:rsid w:val="003022BB"/>
    <w:rsid w:val="0030339B"/>
    <w:rsid w:val="0030438B"/>
    <w:rsid w:val="003047A2"/>
    <w:rsid w:val="00311216"/>
    <w:rsid w:val="003163D2"/>
    <w:rsid w:val="00316961"/>
    <w:rsid w:val="003176B6"/>
    <w:rsid w:val="0032483A"/>
    <w:rsid w:val="00326AE9"/>
    <w:rsid w:val="003271AA"/>
    <w:rsid w:val="003341E9"/>
    <w:rsid w:val="0033513D"/>
    <w:rsid w:val="0033650F"/>
    <w:rsid w:val="003400C6"/>
    <w:rsid w:val="00340ADF"/>
    <w:rsid w:val="00340BCF"/>
    <w:rsid w:val="003436AF"/>
    <w:rsid w:val="00344DBC"/>
    <w:rsid w:val="003453D8"/>
    <w:rsid w:val="003504B5"/>
    <w:rsid w:val="00353BD2"/>
    <w:rsid w:val="003571B5"/>
    <w:rsid w:val="00360177"/>
    <w:rsid w:val="00361C54"/>
    <w:rsid w:val="0036204D"/>
    <w:rsid w:val="0036233F"/>
    <w:rsid w:val="00362BA1"/>
    <w:rsid w:val="003641DE"/>
    <w:rsid w:val="00364B45"/>
    <w:rsid w:val="0036599C"/>
    <w:rsid w:val="0036658D"/>
    <w:rsid w:val="00367238"/>
    <w:rsid w:val="00367793"/>
    <w:rsid w:val="00370630"/>
    <w:rsid w:val="00371241"/>
    <w:rsid w:val="0037337E"/>
    <w:rsid w:val="00375BCB"/>
    <w:rsid w:val="00380682"/>
    <w:rsid w:val="003813D0"/>
    <w:rsid w:val="00383706"/>
    <w:rsid w:val="0039025F"/>
    <w:rsid w:val="0039048A"/>
    <w:rsid w:val="0039103B"/>
    <w:rsid w:val="00393D15"/>
    <w:rsid w:val="00395C84"/>
    <w:rsid w:val="003A0784"/>
    <w:rsid w:val="003A14A1"/>
    <w:rsid w:val="003A2592"/>
    <w:rsid w:val="003A35BF"/>
    <w:rsid w:val="003A4FEE"/>
    <w:rsid w:val="003A6EB4"/>
    <w:rsid w:val="003A7DA7"/>
    <w:rsid w:val="003B2652"/>
    <w:rsid w:val="003B283B"/>
    <w:rsid w:val="003B4229"/>
    <w:rsid w:val="003B50F9"/>
    <w:rsid w:val="003B63F9"/>
    <w:rsid w:val="003C17E2"/>
    <w:rsid w:val="003C1E84"/>
    <w:rsid w:val="003C2F9C"/>
    <w:rsid w:val="003C5FBF"/>
    <w:rsid w:val="003C7721"/>
    <w:rsid w:val="003D1B17"/>
    <w:rsid w:val="003D2A2C"/>
    <w:rsid w:val="003D308E"/>
    <w:rsid w:val="003D3C97"/>
    <w:rsid w:val="003D3DBD"/>
    <w:rsid w:val="003D468B"/>
    <w:rsid w:val="003E2F65"/>
    <w:rsid w:val="003F2512"/>
    <w:rsid w:val="003F2912"/>
    <w:rsid w:val="003F4401"/>
    <w:rsid w:val="003F4DC9"/>
    <w:rsid w:val="004000C3"/>
    <w:rsid w:val="00402212"/>
    <w:rsid w:val="004030D9"/>
    <w:rsid w:val="00406111"/>
    <w:rsid w:val="00407813"/>
    <w:rsid w:val="0041103F"/>
    <w:rsid w:val="0041540B"/>
    <w:rsid w:val="0041689A"/>
    <w:rsid w:val="00416E46"/>
    <w:rsid w:val="0041797A"/>
    <w:rsid w:val="004235DD"/>
    <w:rsid w:val="00424704"/>
    <w:rsid w:val="00424D5E"/>
    <w:rsid w:val="004254EC"/>
    <w:rsid w:val="00425C59"/>
    <w:rsid w:val="004263DC"/>
    <w:rsid w:val="004358D3"/>
    <w:rsid w:val="0044087C"/>
    <w:rsid w:val="00440942"/>
    <w:rsid w:val="00440D2F"/>
    <w:rsid w:val="00441193"/>
    <w:rsid w:val="004411C9"/>
    <w:rsid w:val="004415E3"/>
    <w:rsid w:val="00443BEA"/>
    <w:rsid w:val="00443E8F"/>
    <w:rsid w:val="00445600"/>
    <w:rsid w:val="0044603B"/>
    <w:rsid w:val="00446F51"/>
    <w:rsid w:val="00450B55"/>
    <w:rsid w:val="00451728"/>
    <w:rsid w:val="004535F0"/>
    <w:rsid w:val="0045488C"/>
    <w:rsid w:val="004555FF"/>
    <w:rsid w:val="0045624C"/>
    <w:rsid w:val="004609C6"/>
    <w:rsid w:val="004621E3"/>
    <w:rsid w:val="00462473"/>
    <w:rsid w:val="004645F9"/>
    <w:rsid w:val="0046463A"/>
    <w:rsid w:val="00465CAE"/>
    <w:rsid w:val="00470E0F"/>
    <w:rsid w:val="0047117F"/>
    <w:rsid w:val="0047492F"/>
    <w:rsid w:val="004755C0"/>
    <w:rsid w:val="00477124"/>
    <w:rsid w:val="004821DC"/>
    <w:rsid w:val="00483F7D"/>
    <w:rsid w:val="0048635A"/>
    <w:rsid w:val="0048704A"/>
    <w:rsid w:val="004921D7"/>
    <w:rsid w:val="00492B0F"/>
    <w:rsid w:val="00492F2B"/>
    <w:rsid w:val="004930F7"/>
    <w:rsid w:val="004953DC"/>
    <w:rsid w:val="00495667"/>
    <w:rsid w:val="0049572A"/>
    <w:rsid w:val="00496C4B"/>
    <w:rsid w:val="00497730"/>
    <w:rsid w:val="004A12E0"/>
    <w:rsid w:val="004A5D1A"/>
    <w:rsid w:val="004A7830"/>
    <w:rsid w:val="004B1748"/>
    <w:rsid w:val="004B2ABF"/>
    <w:rsid w:val="004B46EB"/>
    <w:rsid w:val="004B60AD"/>
    <w:rsid w:val="004C1886"/>
    <w:rsid w:val="004C29AB"/>
    <w:rsid w:val="004C3A98"/>
    <w:rsid w:val="004C483F"/>
    <w:rsid w:val="004C57FC"/>
    <w:rsid w:val="004C5A04"/>
    <w:rsid w:val="004D0CE4"/>
    <w:rsid w:val="004D25B0"/>
    <w:rsid w:val="004D5C3B"/>
    <w:rsid w:val="004E3A48"/>
    <w:rsid w:val="004E6ACB"/>
    <w:rsid w:val="004F2518"/>
    <w:rsid w:val="004F2B78"/>
    <w:rsid w:val="004F4627"/>
    <w:rsid w:val="004F6396"/>
    <w:rsid w:val="005002C7"/>
    <w:rsid w:val="00500B06"/>
    <w:rsid w:val="00500E41"/>
    <w:rsid w:val="00500F5F"/>
    <w:rsid w:val="005021CB"/>
    <w:rsid w:val="0050767F"/>
    <w:rsid w:val="005102A7"/>
    <w:rsid w:val="005120A4"/>
    <w:rsid w:val="00514212"/>
    <w:rsid w:val="00516BC2"/>
    <w:rsid w:val="00517022"/>
    <w:rsid w:val="005222DA"/>
    <w:rsid w:val="0052292F"/>
    <w:rsid w:val="00523B0D"/>
    <w:rsid w:val="0052618F"/>
    <w:rsid w:val="005301F0"/>
    <w:rsid w:val="005303B6"/>
    <w:rsid w:val="00532D94"/>
    <w:rsid w:val="00534B2B"/>
    <w:rsid w:val="0053643A"/>
    <w:rsid w:val="0053731D"/>
    <w:rsid w:val="00537F2D"/>
    <w:rsid w:val="00545062"/>
    <w:rsid w:val="00547308"/>
    <w:rsid w:val="00550652"/>
    <w:rsid w:val="00551766"/>
    <w:rsid w:val="00551E09"/>
    <w:rsid w:val="00556F45"/>
    <w:rsid w:val="00562198"/>
    <w:rsid w:val="00563FC0"/>
    <w:rsid w:val="00565708"/>
    <w:rsid w:val="005677D6"/>
    <w:rsid w:val="00573C5C"/>
    <w:rsid w:val="00573FA5"/>
    <w:rsid w:val="005755DA"/>
    <w:rsid w:val="005772E5"/>
    <w:rsid w:val="00580E0C"/>
    <w:rsid w:val="00581A98"/>
    <w:rsid w:val="00581E06"/>
    <w:rsid w:val="005839E0"/>
    <w:rsid w:val="00584FE6"/>
    <w:rsid w:val="00585234"/>
    <w:rsid w:val="00585EBB"/>
    <w:rsid w:val="00593C1B"/>
    <w:rsid w:val="00595615"/>
    <w:rsid w:val="00595C1A"/>
    <w:rsid w:val="0059638A"/>
    <w:rsid w:val="005968A6"/>
    <w:rsid w:val="005A197D"/>
    <w:rsid w:val="005A7531"/>
    <w:rsid w:val="005B0E19"/>
    <w:rsid w:val="005B15B4"/>
    <w:rsid w:val="005B219E"/>
    <w:rsid w:val="005B3A2C"/>
    <w:rsid w:val="005B58D8"/>
    <w:rsid w:val="005B5AF9"/>
    <w:rsid w:val="005B69E8"/>
    <w:rsid w:val="005B7E4E"/>
    <w:rsid w:val="005C4905"/>
    <w:rsid w:val="005C5ABD"/>
    <w:rsid w:val="005C5EDA"/>
    <w:rsid w:val="005C7822"/>
    <w:rsid w:val="005D0354"/>
    <w:rsid w:val="005D0EAE"/>
    <w:rsid w:val="005D13EB"/>
    <w:rsid w:val="005D20C7"/>
    <w:rsid w:val="005D36C8"/>
    <w:rsid w:val="005D4E1B"/>
    <w:rsid w:val="005D5321"/>
    <w:rsid w:val="005D6304"/>
    <w:rsid w:val="005D6FCF"/>
    <w:rsid w:val="005D74B9"/>
    <w:rsid w:val="005E03F3"/>
    <w:rsid w:val="005E07EE"/>
    <w:rsid w:val="005E2ABC"/>
    <w:rsid w:val="005E4701"/>
    <w:rsid w:val="005E47C3"/>
    <w:rsid w:val="005E7785"/>
    <w:rsid w:val="005F2793"/>
    <w:rsid w:val="005F3667"/>
    <w:rsid w:val="00600FD8"/>
    <w:rsid w:val="0060711C"/>
    <w:rsid w:val="006110C6"/>
    <w:rsid w:val="006123F8"/>
    <w:rsid w:val="00613028"/>
    <w:rsid w:val="00613581"/>
    <w:rsid w:val="0061473D"/>
    <w:rsid w:val="006148BF"/>
    <w:rsid w:val="00622C01"/>
    <w:rsid w:val="00627541"/>
    <w:rsid w:val="00627764"/>
    <w:rsid w:val="00630664"/>
    <w:rsid w:val="0063134B"/>
    <w:rsid w:val="0063349F"/>
    <w:rsid w:val="00634ABF"/>
    <w:rsid w:val="0063639F"/>
    <w:rsid w:val="006367DD"/>
    <w:rsid w:val="00640D3D"/>
    <w:rsid w:val="006466A4"/>
    <w:rsid w:val="00653A09"/>
    <w:rsid w:val="006566D3"/>
    <w:rsid w:val="00656D1E"/>
    <w:rsid w:val="00657D40"/>
    <w:rsid w:val="006607B4"/>
    <w:rsid w:val="0066443E"/>
    <w:rsid w:val="00665D2F"/>
    <w:rsid w:val="006669B4"/>
    <w:rsid w:val="00667B9F"/>
    <w:rsid w:val="00670D7B"/>
    <w:rsid w:val="00672CAB"/>
    <w:rsid w:val="0067341B"/>
    <w:rsid w:val="006811A1"/>
    <w:rsid w:val="006840E4"/>
    <w:rsid w:val="00684291"/>
    <w:rsid w:val="00684897"/>
    <w:rsid w:val="0068500A"/>
    <w:rsid w:val="00686762"/>
    <w:rsid w:val="006903C8"/>
    <w:rsid w:val="006905B2"/>
    <w:rsid w:val="00691AC0"/>
    <w:rsid w:val="00694678"/>
    <w:rsid w:val="006949C1"/>
    <w:rsid w:val="00694E5A"/>
    <w:rsid w:val="0069773B"/>
    <w:rsid w:val="006A1287"/>
    <w:rsid w:val="006A4BD3"/>
    <w:rsid w:val="006A773A"/>
    <w:rsid w:val="006A7D83"/>
    <w:rsid w:val="006B0BE9"/>
    <w:rsid w:val="006B1FC4"/>
    <w:rsid w:val="006B5CBA"/>
    <w:rsid w:val="006B6435"/>
    <w:rsid w:val="006B6D9E"/>
    <w:rsid w:val="006B743B"/>
    <w:rsid w:val="006B7E2D"/>
    <w:rsid w:val="006C3FCF"/>
    <w:rsid w:val="006C68DF"/>
    <w:rsid w:val="006C7D12"/>
    <w:rsid w:val="006D2DD2"/>
    <w:rsid w:val="006D32FA"/>
    <w:rsid w:val="006D3931"/>
    <w:rsid w:val="006D4242"/>
    <w:rsid w:val="006E0326"/>
    <w:rsid w:val="006E089B"/>
    <w:rsid w:val="006E1633"/>
    <w:rsid w:val="006E314A"/>
    <w:rsid w:val="006E4AB3"/>
    <w:rsid w:val="006E71C1"/>
    <w:rsid w:val="006E71D9"/>
    <w:rsid w:val="006E78BC"/>
    <w:rsid w:val="006E79A9"/>
    <w:rsid w:val="006F16AD"/>
    <w:rsid w:val="006F4660"/>
    <w:rsid w:val="006F60A6"/>
    <w:rsid w:val="00701307"/>
    <w:rsid w:val="007015C2"/>
    <w:rsid w:val="007019E9"/>
    <w:rsid w:val="007035CA"/>
    <w:rsid w:val="00704268"/>
    <w:rsid w:val="007042A4"/>
    <w:rsid w:val="00705812"/>
    <w:rsid w:val="0070644A"/>
    <w:rsid w:val="00706A4B"/>
    <w:rsid w:val="007072CE"/>
    <w:rsid w:val="007104CD"/>
    <w:rsid w:val="0071168D"/>
    <w:rsid w:val="00711C52"/>
    <w:rsid w:val="007142A8"/>
    <w:rsid w:val="00715999"/>
    <w:rsid w:val="007209A8"/>
    <w:rsid w:val="00720A47"/>
    <w:rsid w:val="00721235"/>
    <w:rsid w:val="00722BD3"/>
    <w:rsid w:val="00722BFC"/>
    <w:rsid w:val="00727421"/>
    <w:rsid w:val="007278D5"/>
    <w:rsid w:val="00731A9F"/>
    <w:rsid w:val="00732C32"/>
    <w:rsid w:val="00732FA0"/>
    <w:rsid w:val="00734246"/>
    <w:rsid w:val="007355F7"/>
    <w:rsid w:val="00740236"/>
    <w:rsid w:val="00742639"/>
    <w:rsid w:val="00742B10"/>
    <w:rsid w:val="00742DC6"/>
    <w:rsid w:val="00743B3D"/>
    <w:rsid w:val="00745036"/>
    <w:rsid w:val="007450E7"/>
    <w:rsid w:val="00753EE4"/>
    <w:rsid w:val="00754E91"/>
    <w:rsid w:val="00757D2C"/>
    <w:rsid w:val="007618D6"/>
    <w:rsid w:val="00763C57"/>
    <w:rsid w:val="007646A3"/>
    <w:rsid w:val="00766413"/>
    <w:rsid w:val="00766BD0"/>
    <w:rsid w:val="00766D81"/>
    <w:rsid w:val="00767855"/>
    <w:rsid w:val="00767A57"/>
    <w:rsid w:val="00770198"/>
    <w:rsid w:val="007721F1"/>
    <w:rsid w:val="007723F4"/>
    <w:rsid w:val="00774809"/>
    <w:rsid w:val="0078155F"/>
    <w:rsid w:val="00781F99"/>
    <w:rsid w:val="007840C0"/>
    <w:rsid w:val="00784C09"/>
    <w:rsid w:val="007868CF"/>
    <w:rsid w:val="00790463"/>
    <w:rsid w:val="0079373D"/>
    <w:rsid w:val="00795630"/>
    <w:rsid w:val="0079649B"/>
    <w:rsid w:val="007965FC"/>
    <w:rsid w:val="00797F5F"/>
    <w:rsid w:val="007A1D0B"/>
    <w:rsid w:val="007A26F9"/>
    <w:rsid w:val="007A2F73"/>
    <w:rsid w:val="007A3C2A"/>
    <w:rsid w:val="007A60B1"/>
    <w:rsid w:val="007B139D"/>
    <w:rsid w:val="007B1DEE"/>
    <w:rsid w:val="007B2948"/>
    <w:rsid w:val="007B3BF3"/>
    <w:rsid w:val="007B3FEA"/>
    <w:rsid w:val="007B4AAF"/>
    <w:rsid w:val="007B5F52"/>
    <w:rsid w:val="007C2414"/>
    <w:rsid w:val="007C5D3E"/>
    <w:rsid w:val="007D17A6"/>
    <w:rsid w:val="007D18C3"/>
    <w:rsid w:val="007D1BDE"/>
    <w:rsid w:val="007D77A7"/>
    <w:rsid w:val="007E0FC5"/>
    <w:rsid w:val="007E1601"/>
    <w:rsid w:val="007E1732"/>
    <w:rsid w:val="007E3DEC"/>
    <w:rsid w:val="007E5750"/>
    <w:rsid w:val="007F012A"/>
    <w:rsid w:val="007F0C8E"/>
    <w:rsid w:val="007F4542"/>
    <w:rsid w:val="007F69C0"/>
    <w:rsid w:val="007F6D5E"/>
    <w:rsid w:val="00800451"/>
    <w:rsid w:val="008020B8"/>
    <w:rsid w:val="0080233D"/>
    <w:rsid w:val="00802A2C"/>
    <w:rsid w:val="00803C8D"/>
    <w:rsid w:val="00804098"/>
    <w:rsid w:val="00810EA6"/>
    <w:rsid w:val="00812E89"/>
    <w:rsid w:val="0081752B"/>
    <w:rsid w:val="0081752C"/>
    <w:rsid w:val="00817987"/>
    <w:rsid w:val="00820C14"/>
    <w:rsid w:val="0082291F"/>
    <w:rsid w:val="008229E9"/>
    <w:rsid w:val="00822CC0"/>
    <w:rsid w:val="00822E48"/>
    <w:rsid w:val="00827748"/>
    <w:rsid w:val="008307BD"/>
    <w:rsid w:val="00831B24"/>
    <w:rsid w:val="00832FD6"/>
    <w:rsid w:val="00836D09"/>
    <w:rsid w:val="00840915"/>
    <w:rsid w:val="00842753"/>
    <w:rsid w:val="00846670"/>
    <w:rsid w:val="00850546"/>
    <w:rsid w:val="008535D4"/>
    <w:rsid w:val="008547C5"/>
    <w:rsid w:val="00856AF4"/>
    <w:rsid w:val="00856C41"/>
    <w:rsid w:val="00857D34"/>
    <w:rsid w:val="00865525"/>
    <w:rsid w:val="008671C4"/>
    <w:rsid w:val="008701D5"/>
    <w:rsid w:val="008718A1"/>
    <w:rsid w:val="00872955"/>
    <w:rsid w:val="00872E59"/>
    <w:rsid w:val="00876AA4"/>
    <w:rsid w:val="00880692"/>
    <w:rsid w:val="008818A5"/>
    <w:rsid w:val="008824F3"/>
    <w:rsid w:val="0088348C"/>
    <w:rsid w:val="00885662"/>
    <w:rsid w:val="00885881"/>
    <w:rsid w:val="00885C93"/>
    <w:rsid w:val="00886F55"/>
    <w:rsid w:val="00887430"/>
    <w:rsid w:val="008879DD"/>
    <w:rsid w:val="00894E68"/>
    <w:rsid w:val="00896ED2"/>
    <w:rsid w:val="008A0040"/>
    <w:rsid w:val="008A2B8D"/>
    <w:rsid w:val="008A40C7"/>
    <w:rsid w:val="008A418F"/>
    <w:rsid w:val="008A46F1"/>
    <w:rsid w:val="008A6BDC"/>
    <w:rsid w:val="008B0161"/>
    <w:rsid w:val="008B17CA"/>
    <w:rsid w:val="008B1922"/>
    <w:rsid w:val="008B1AA5"/>
    <w:rsid w:val="008B1C3D"/>
    <w:rsid w:val="008B392C"/>
    <w:rsid w:val="008B49D3"/>
    <w:rsid w:val="008B63DF"/>
    <w:rsid w:val="008B69B0"/>
    <w:rsid w:val="008C6B8C"/>
    <w:rsid w:val="008C765A"/>
    <w:rsid w:val="008D30D0"/>
    <w:rsid w:val="008D38C5"/>
    <w:rsid w:val="008D3FDA"/>
    <w:rsid w:val="008D449D"/>
    <w:rsid w:val="008D6107"/>
    <w:rsid w:val="008D6614"/>
    <w:rsid w:val="008D7DC3"/>
    <w:rsid w:val="008E0511"/>
    <w:rsid w:val="008E1502"/>
    <w:rsid w:val="008E1D0F"/>
    <w:rsid w:val="008E1FA4"/>
    <w:rsid w:val="008E4BE8"/>
    <w:rsid w:val="008F34F9"/>
    <w:rsid w:val="008F4612"/>
    <w:rsid w:val="008F5112"/>
    <w:rsid w:val="008F6304"/>
    <w:rsid w:val="00900DC0"/>
    <w:rsid w:val="00901DA4"/>
    <w:rsid w:val="0090254F"/>
    <w:rsid w:val="009030E9"/>
    <w:rsid w:val="00905404"/>
    <w:rsid w:val="009057E3"/>
    <w:rsid w:val="00920444"/>
    <w:rsid w:val="009246AC"/>
    <w:rsid w:val="00926342"/>
    <w:rsid w:val="00927E22"/>
    <w:rsid w:val="00930532"/>
    <w:rsid w:val="00930D7A"/>
    <w:rsid w:val="00931805"/>
    <w:rsid w:val="00933C63"/>
    <w:rsid w:val="00937154"/>
    <w:rsid w:val="009411B4"/>
    <w:rsid w:val="00942D8E"/>
    <w:rsid w:val="00944989"/>
    <w:rsid w:val="009500FE"/>
    <w:rsid w:val="00950F4B"/>
    <w:rsid w:val="00951DD1"/>
    <w:rsid w:val="00954A2A"/>
    <w:rsid w:val="00955AB1"/>
    <w:rsid w:val="00957431"/>
    <w:rsid w:val="009603EB"/>
    <w:rsid w:val="009642C6"/>
    <w:rsid w:val="0096529C"/>
    <w:rsid w:val="00966258"/>
    <w:rsid w:val="00967C8E"/>
    <w:rsid w:val="009773B1"/>
    <w:rsid w:val="00981982"/>
    <w:rsid w:val="00984A23"/>
    <w:rsid w:val="00985C70"/>
    <w:rsid w:val="00990082"/>
    <w:rsid w:val="00991CAC"/>
    <w:rsid w:val="00993CB1"/>
    <w:rsid w:val="0099481E"/>
    <w:rsid w:val="00994890"/>
    <w:rsid w:val="009979B4"/>
    <w:rsid w:val="009A0712"/>
    <w:rsid w:val="009A1BFB"/>
    <w:rsid w:val="009A3A3E"/>
    <w:rsid w:val="009A4A0F"/>
    <w:rsid w:val="009A51EF"/>
    <w:rsid w:val="009B0F94"/>
    <w:rsid w:val="009B1FD7"/>
    <w:rsid w:val="009B357D"/>
    <w:rsid w:val="009B43D7"/>
    <w:rsid w:val="009B5E3F"/>
    <w:rsid w:val="009B5F7B"/>
    <w:rsid w:val="009B7640"/>
    <w:rsid w:val="009C2485"/>
    <w:rsid w:val="009C34A0"/>
    <w:rsid w:val="009C4D8E"/>
    <w:rsid w:val="009D0DDF"/>
    <w:rsid w:val="009D1413"/>
    <w:rsid w:val="009D1EC6"/>
    <w:rsid w:val="009D1F1D"/>
    <w:rsid w:val="009D39DF"/>
    <w:rsid w:val="009E1152"/>
    <w:rsid w:val="009F0ECC"/>
    <w:rsid w:val="009F3869"/>
    <w:rsid w:val="009F4751"/>
    <w:rsid w:val="00A01E31"/>
    <w:rsid w:val="00A03F3E"/>
    <w:rsid w:val="00A042AA"/>
    <w:rsid w:val="00A05A7F"/>
    <w:rsid w:val="00A06B28"/>
    <w:rsid w:val="00A133CC"/>
    <w:rsid w:val="00A16AC7"/>
    <w:rsid w:val="00A22269"/>
    <w:rsid w:val="00A2248E"/>
    <w:rsid w:val="00A2363B"/>
    <w:rsid w:val="00A26319"/>
    <w:rsid w:val="00A26B47"/>
    <w:rsid w:val="00A27B89"/>
    <w:rsid w:val="00A34AC8"/>
    <w:rsid w:val="00A351BF"/>
    <w:rsid w:val="00A429CE"/>
    <w:rsid w:val="00A43C56"/>
    <w:rsid w:val="00A46CEC"/>
    <w:rsid w:val="00A50184"/>
    <w:rsid w:val="00A512F4"/>
    <w:rsid w:val="00A61E62"/>
    <w:rsid w:val="00A666DE"/>
    <w:rsid w:val="00A75655"/>
    <w:rsid w:val="00A80BA6"/>
    <w:rsid w:val="00A81559"/>
    <w:rsid w:val="00A83A7A"/>
    <w:rsid w:val="00A8573C"/>
    <w:rsid w:val="00A86788"/>
    <w:rsid w:val="00A934F6"/>
    <w:rsid w:val="00A93A66"/>
    <w:rsid w:val="00A941E9"/>
    <w:rsid w:val="00A95649"/>
    <w:rsid w:val="00A97963"/>
    <w:rsid w:val="00AA4C5E"/>
    <w:rsid w:val="00AA5002"/>
    <w:rsid w:val="00AA7746"/>
    <w:rsid w:val="00AB090C"/>
    <w:rsid w:val="00AB0937"/>
    <w:rsid w:val="00AB0E43"/>
    <w:rsid w:val="00AB5B48"/>
    <w:rsid w:val="00AC3D02"/>
    <w:rsid w:val="00AC57BD"/>
    <w:rsid w:val="00AC6F32"/>
    <w:rsid w:val="00AC722A"/>
    <w:rsid w:val="00AC74EE"/>
    <w:rsid w:val="00AD0027"/>
    <w:rsid w:val="00AD38F6"/>
    <w:rsid w:val="00AD56EC"/>
    <w:rsid w:val="00AE0D70"/>
    <w:rsid w:val="00AE0E73"/>
    <w:rsid w:val="00AE1D35"/>
    <w:rsid w:val="00AE39BE"/>
    <w:rsid w:val="00AE5A1E"/>
    <w:rsid w:val="00AE715A"/>
    <w:rsid w:val="00AF0955"/>
    <w:rsid w:val="00AF34E5"/>
    <w:rsid w:val="00AF4DE9"/>
    <w:rsid w:val="00AF53F4"/>
    <w:rsid w:val="00AF64B3"/>
    <w:rsid w:val="00AF6B01"/>
    <w:rsid w:val="00AF79E1"/>
    <w:rsid w:val="00B00CFE"/>
    <w:rsid w:val="00B012DE"/>
    <w:rsid w:val="00B01DF6"/>
    <w:rsid w:val="00B01E09"/>
    <w:rsid w:val="00B02876"/>
    <w:rsid w:val="00B02AA1"/>
    <w:rsid w:val="00B04204"/>
    <w:rsid w:val="00B0557B"/>
    <w:rsid w:val="00B07F1E"/>
    <w:rsid w:val="00B1094B"/>
    <w:rsid w:val="00B11D7E"/>
    <w:rsid w:val="00B164F3"/>
    <w:rsid w:val="00B16500"/>
    <w:rsid w:val="00B17527"/>
    <w:rsid w:val="00B200F1"/>
    <w:rsid w:val="00B20989"/>
    <w:rsid w:val="00B23AE9"/>
    <w:rsid w:val="00B248C7"/>
    <w:rsid w:val="00B2514B"/>
    <w:rsid w:val="00B256AA"/>
    <w:rsid w:val="00B25D1C"/>
    <w:rsid w:val="00B268D9"/>
    <w:rsid w:val="00B27EBF"/>
    <w:rsid w:val="00B27EDB"/>
    <w:rsid w:val="00B33BC2"/>
    <w:rsid w:val="00B3584C"/>
    <w:rsid w:val="00B35957"/>
    <w:rsid w:val="00B40D46"/>
    <w:rsid w:val="00B42149"/>
    <w:rsid w:val="00B442EF"/>
    <w:rsid w:val="00B45A43"/>
    <w:rsid w:val="00B45EC6"/>
    <w:rsid w:val="00B47BF2"/>
    <w:rsid w:val="00B51AF4"/>
    <w:rsid w:val="00B5267E"/>
    <w:rsid w:val="00B52880"/>
    <w:rsid w:val="00B60031"/>
    <w:rsid w:val="00B62B3A"/>
    <w:rsid w:val="00B65060"/>
    <w:rsid w:val="00B6634C"/>
    <w:rsid w:val="00B668B2"/>
    <w:rsid w:val="00B70807"/>
    <w:rsid w:val="00B70DFD"/>
    <w:rsid w:val="00B71947"/>
    <w:rsid w:val="00B7275E"/>
    <w:rsid w:val="00B77DF6"/>
    <w:rsid w:val="00B80223"/>
    <w:rsid w:val="00B8047C"/>
    <w:rsid w:val="00B80D2F"/>
    <w:rsid w:val="00B8107F"/>
    <w:rsid w:val="00B85044"/>
    <w:rsid w:val="00B86877"/>
    <w:rsid w:val="00B870C8"/>
    <w:rsid w:val="00B874E0"/>
    <w:rsid w:val="00B87A9A"/>
    <w:rsid w:val="00B9252E"/>
    <w:rsid w:val="00B954BB"/>
    <w:rsid w:val="00BA0C17"/>
    <w:rsid w:val="00BA1A16"/>
    <w:rsid w:val="00BA4BED"/>
    <w:rsid w:val="00BA4D33"/>
    <w:rsid w:val="00BB0B3A"/>
    <w:rsid w:val="00BB152A"/>
    <w:rsid w:val="00BB310E"/>
    <w:rsid w:val="00BB7A28"/>
    <w:rsid w:val="00BB7BE3"/>
    <w:rsid w:val="00BC1A11"/>
    <w:rsid w:val="00BC3A2B"/>
    <w:rsid w:val="00BC476E"/>
    <w:rsid w:val="00BC693C"/>
    <w:rsid w:val="00BC7FDE"/>
    <w:rsid w:val="00BD5094"/>
    <w:rsid w:val="00BD5B99"/>
    <w:rsid w:val="00BE513D"/>
    <w:rsid w:val="00BE541A"/>
    <w:rsid w:val="00BF04A4"/>
    <w:rsid w:val="00BF5A5F"/>
    <w:rsid w:val="00BF6E0B"/>
    <w:rsid w:val="00BF7D0C"/>
    <w:rsid w:val="00C01EF5"/>
    <w:rsid w:val="00C0281C"/>
    <w:rsid w:val="00C03EA1"/>
    <w:rsid w:val="00C053DD"/>
    <w:rsid w:val="00C05AD7"/>
    <w:rsid w:val="00C10FDB"/>
    <w:rsid w:val="00C11238"/>
    <w:rsid w:val="00C12CEA"/>
    <w:rsid w:val="00C13C72"/>
    <w:rsid w:val="00C1533E"/>
    <w:rsid w:val="00C15992"/>
    <w:rsid w:val="00C20176"/>
    <w:rsid w:val="00C206A8"/>
    <w:rsid w:val="00C207FF"/>
    <w:rsid w:val="00C21D4B"/>
    <w:rsid w:val="00C25778"/>
    <w:rsid w:val="00C2692C"/>
    <w:rsid w:val="00C26C6E"/>
    <w:rsid w:val="00C26F24"/>
    <w:rsid w:val="00C308A5"/>
    <w:rsid w:val="00C31B44"/>
    <w:rsid w:val="00C32A31"/>
    <w:rsid w:val="00C3337D"/>
    <w:rsid w:val="00C34057"/>
    <w:rsid w:val="00C35469"/>
    <w:rsid w:val="00C358CC"/>
    <w:rsid w:val="00C35C29"/>
    <w:rsid w:val="00C4052E"/>
    <w:rsid w:val="00C40D23"/>
    <w:rsid w:val="00C41862"/>
    <w:rsid w:val="00C43FCD"/>
    <w:rsid w:val="00C470B6"/>
    <w:rsid w:val="00C50DEA"/>
    <w:rsid w:val="00C5128B"/>
    <w:rsid w:val="00C520CD"/>
    <w:rsid w:val="00C5239B"/>
    <w:rsid w:val="00C55411"/>
    <w:rsid w:val="00C55659"/>
    <w:rsid w:val="00C56A5B"/>
    <w:rsid w:val="00C5736F"/>
    <w:rsid w:val="00C60D68"/>
    <w:rsid w:val="00C61C01"/>
    <w:rsid w:val="00C6257F"/>
    <w:rsid w:val="00C63C30"/>
    <w:rsid w:val="00C64942"/>
    <w:rsid w:val="00C65A29"/>
    <w:rsid w:val="00C66653"/>
    <w:rsid w:val="00C66DDD"/>
    <w:rsid w:val="00C67461"/>
    <w:rsid w:val="00C67DDC"/>
    <w:rsid w:val="00C70305"/>
    <w:rsid w:val="00C70616"/>
    <w:rsid w:val="00C7419F"/>
    <w:rsid w:val="00C74724"/>
    <w:rsid w:val="00C74F7B"/>
    <w:rsid w:val="00C8190E"/>
    <w:rsid w:val="00C81F59"/>
    <w:rsid w:val="00C82667"/>
    <w:rsid w:val="00C83FC3"/>
    <w:rsid w:val="00C844C8"/>
    <w:rsid w:val="00C87B9A"/>
    <w:rsid w:val="00C9045C"/>
    <w:rsid w:val="00C91145"/>
    <w:rsid w:val="00C928BE"/>
    <w:rsid w:val="00C92FDB"/>
    <w:rsid w:val="00C94127"/>
    <w:rsid w:val="00C950AA"/>
    <w:rsid w:val="00C9607A"/>
    <w:rsid w:val="00C9681D"/>
    <w:rsid w:val="00C976D9"/>
    <w:rsid w:val="00C97B1A"/>
    <w:rsid w:val="00CA0608"/>
    <w:rsid w:val="00CA124A"/>
    <w:rsid w:val="00CA4E94"/>
    <w:rsid w:val="00CA528D"/>
    <w:rsid w:val="00CA6B7F"/>
    <w:rsid w:val="00CA7FC8"/>
    <w:rsid w:val="00CB2068"/>
    <w:rsid w:val="00CB2FF2"/>
    <w:rsid w:val="00CB5ECB"/>
    <w:rsid w:val="00CB77EF"/>
    <w:rsid w:val="00CB7C9A"/>
    <w:rsid w:val="00CC1718"/>
    <w:rsid w:val="00CC17DE"/>
    <w:rsid w:val="00CC22BB"/>
    <w:rsid w:val="00CC474F"/>
    <w:rsid w:val="00CC71ED"/>
    <w:rsid w:val="00CD13D0"/>
    <w:rsid w:val="00CD1774"/>
    <w:rsid w:val="00CD2540"/>
    <w:rsid w:val="00CD3643"/>
    <w:rsid w:val="00CD5981"/>
    <w:rsid w:val="00CD5987"/>
    <w:rsid w:val="00CD6A0F"/>
    <w:rsid w:val="00CE0500"/>
    <w:rsid w:val="00CE0D0E"/>
    <w:rsid w:val="00CE142B"/>
    <w:rsid w:val="00CE256D"/>
    <w:rsid w:val="00CE2EAD"/>
    <w:rsid w:val="00CE3F9A"/>
    <w:rsid w:val="00CE6526"/>
    <w:rsid w:val="00CE75FD"/>
    <w:rsid w:val="00CF2659"/>
    <w:rsid w:val="00CF2B78"/>
    <w:rsid w:val="00CF3787"/>
    <w:rsid w:val="00CF54EA"/>
    <w:rsid w:val="00CF62BA"/>
    <w:rsid w:val="00D019BA"/>
    <w:rsid w:val="00D01DD0"/>
    <w:rsid w:val="00D02515"/>
    <w:rsid w:val="00D03842"/>
    <w:rsid w:val="00D04AFA"/>
    <w:rsid w:val="00D04D80"/>
    <w:rsid w:val="00D0586D"/>
    <w:rsid w:val="00D05E59"/>
    <w:rsid w:val="00D123D9"/>
    <w:rsid w:val="00D14352"/>
    <w:rsid w:val="00D15400"/>
    <w:rsid w:val="00D22867"/>
    <w:rsid w:val="00D23731"/>
    <w:rsid w:val="00D247C6"/>
    <w:rsid w:val="00D2754C"/>
    <w:rsid w:val="00D319B6"/>
    <w:rsid w:val="00D322BA"/>
    <w:rsid w:val="00D36C1E"/>
    <w:rsid w:val="00D40569"/>
    <w:rsid w:val="00D405D2"/>
    <w:rsid w:val="00D41870"/>
    <w:rsid w:val="00D42F79"/>
    <w:rsid w:val="00D442FB"/>
    <w:rsid w:val="00D44529"/>
    <w:rsid w:val="00D459C1"/>
    <w:rsid w:val="00D45DDD"/>
    <w:rsid w:val="00D475D0"/>
    <w:rsid w:val="00D50106"/>
    <w:rsid w:val="00D50D03"/>
    <w:rsid w:val="00D51F61"/>
    <w:rsid w:val="00D5489B"/>
    <w:rsid w:val="00D55D62"/>
    <w:rsid w:val="00D57596"/>
    <w:rsid w:val="00D57D47"/>
    <w:rsid w:val="00D60A7E"/>
    <w:rsid w:val="00D60F69"/>
    <w:rsid w:val="00D64A2C"/>
    <w:rsid w:val="00D6545F"/>
    <w:rsid w:val="00D702FA"/>
    <w:rsid w:val="00D7055B"/>
    <w:rsid w:val="00D70C24"/>
    <w:rsid w:val="00D72EFC"/>
    <w:rsid w:val="00D76F48"/>
    <w:rsid w:val="00D77180"/>
    <w:rsid w:val="00D774F1"/>
    <w:rsid w:val="00D81DAE"/>
    <w:rsid w:val="00D821F3"/>
    <w:rsid w:val="00D82448"/>
    <w:rsid w:val="00D87D94"/>
    <w:rsid w:val="00D90A82"/>
    <w:rsid w:val="00D91EA2"/>
    <w:rsid w:val="00D91F70"/>
    <w:rsid w:val="00D9335D"/>
    <w:rsid w:val="00D9352E"/>
    <w:rsid w:val="00D95741"/>
    <w:rsid w:val="00D96376"/>
    <w:rsid w:val="00DA0D13"/>
    <w:rsid w:val="00DA0E19"/>
    <w:rsid w:val="00DA2201"/>
    <w:rsid w:val="00DA242E"/>
    <w:rsid w:val="00DA353B"/>
    <w:rsid w:val="00DA35C7"/>
    <w:rsid w:val="00DA477D"/>
    <w:rsid w:val="00DA4A65"/>
    <w:rsid w:val="00DC0FA0"/>
    <w:rsid w:val="00DC379B"/>
    <w:rsid w:val="00DC5A5B"/>
    <w:rsid w:val="00DD3336"/>
    <w:rsid w:val="00DD4DBB"/>
    <w:rsid w:val="00DD4FBC"/>
    <w:rsid w:val="00DD6943"/>
    <w:rsid w:val="00DE001A"/>
    <w:rsid w:val="00DE097F"/>
    <w:rsid w:val="00DE0B53"/>
    <w:rsid w:val="00DE1FAB"/>
    <w:rsid w:val="00DE4916"/>
    <w:rsid w:val="00DE6F7E"/>
    <w:rsid w:val="00DF00C1"/>
    <w:rsid w:val="00DF0D15"/>
    <w:rsid w:val="00DF4000"/>
    <w:rsid w:val="00DF4533"/>
    <w:rsid w:val="00E01AC8"/>
    <w:rsid w:val="00E0255D"/>
    <w:rsid w:val="00E035AF"/>
    <w:rsid w:val="00E076D1"/>
    <w:rsid w:val="00E07E2B"/>
    <w:rsid w:val="00E103B3"/>
    <w:rsid w:val="00E11417"/>
    <w:rsid w:val="00E126A9"/>
    <w:rsid w:val="00E15A23"/>
    <w:rsid w:val="00E1696C"/>
    <w:rsid w:val="00E218CD"/>
    <w:rsid w:val="00E233B8"/>
    <w:rsid w:val="00E234A2"/>
    <w:rsid w:val="00E23A73"/>
    <w:rsid w:val="00E263EC"/>
    <w:rsid w:val="00E2734B"/>
    <w:rsid w:val="00E35663"/>
    <w:rsid w:val="00E376B7"/>
    <w:rsid w:val="00E41935"/>
    <w:rsid w:val="00E4416F"/>
    <w:rsid w:val="00E46744"/>
    <w:rsid w:val="00E47290"/>
    <w:rsid w:val="00E47AA1"/>
    <w:rsid w:val="00E47CEB"/>
    <w:rsid w:val="00E508ED"/>
    <w:rsid w:val="00E51D75"/>
    <w:rsid w:val="00E57960"/>
    <w:rsid w:val="00E61F93"/>
    <w:rsid w:val="00E64045"/>
    <w:rsid w:val="00E6427F"/>
    <w:rsid w:val="00E64A57"/>
    <w:rsid w:val="00E65FD7"/>
    <w:rsid w:val="00E66DEF"/>
    <w:rsid w:val="00E67184"/>
    <w:rsid w:val="00E738F5"/>
    <w:rsid w:val="00E75B4A"/>
    <w:rsid w:val="00E76D37"/>
    <w:rsid w:val="00E81AC9"/>
    <w:rsid w:val="00E81DB1"/>
    <w:rsid w:val="00E83C9D"/>
    <w:rsid w:val="00E84A52"/>
    <w:rsid w:val="00E853B9"/>
    <w:rsid w:val="00E8566C"/>
    <w:rsid w:val="00E8682E"/>
    <w:rsid w:val="00E87EF8"/>
    <w:rsid w:val="00E91A7D"/>
    <w:rsid w:val="00E92583"/>
    <w:rsid w:val="00E92875"/>
    <w:rsid w:val="00E93ED5"/>
    <w:rsid w:val="00E94108"/>
    <w:rsid w:val="00E9659F"/>
    <w:rsid w:val="00EA04AE"/>
    <w:rsid w:val="00EA09D4"/>
    <w:rsid w:val="00EA1B6C"/>
    <w:rsid w:val="00EA1D66"/>
    <w:rsid w:val="00EA34E2"/>
    <w:rsid w:val="00EA6F65"/>
    <w:rsid w:val="00EA71DF"/>
    <w:rsid w:val="00EA76B6"/>
    <w:rsid w:val="00EA7C6E"/>
    <w:rsid w:val="00EB1472"/>
    <w:rsid w:val="00EB4990"/>
    <w:rsid w:val="00EB6A70"/>
    <w:rsid w:val="00EC0856"/>
    <w:rsid w:val="00EC2C5B"/>
    <w:rsid w:val="00EC3164"/>
    <w:rsid w:val="00EC4AEC"/>
    <w:rsid w:val="00EC65F6"/>
    <w:rsid w:val="00EC6EDF"/>
    <w:rsid w:val="00EC74CA"/>
    <w:rsid w:val="00ED1B0D"/>
    <w:rsid w:val="00ED20DF"/>
    <w:rsid w:val="00ED35C4"/>
    <w:rsid w:val="00ED7FB7"/>
    <w:rsid w:val="00EE174C"/>
    <w:rsid w:val="00EE1A76"/>
    <w:rsid w:val="00EE22EE"/>
    <w:rsid w:val="00EE6C1C"/>
    <w:rsid w:val="00EE7F3B"/>
    <w:rsid w:val="00EF5D35"/>
    <w:rsid w:val="00EF7E6D"/>
    <w:rsid w:val="00F01C9E"/>
    <w:rsid w:val="00F025AE"/>
    <w:rsid w:val="00F03613"/>
    <w:rsid w:val="00F0540A"/>
    <w:rsid w:val="00F05649"/>
    <w:rsid w:val="00F07264"/>
    <w:rsid w:val="00F07A32"/>
    <w:rsid w:val="00F125A1"/>
    <w:rsid w:val="00F138DD"/>
    <w:rsid w:val="00F13DBB"/>
    <w:rsid w:val="00F167EF"/>
    <w:rsid w:val="00F178D4"/>
    <w:rsid w:val="00F21222"/>
    <w:rsid w:val="00F223C6"/>
    <w:rsid w:val="00F22B84"/>
    <w:rsid w:val="00F3013F"/>
    <w:rsid w:val="00F30960"/>
    <w:rsid w:val="00F31CB2"/>
    <w:rsid w:val="00F34368"/>
    <w:rsid w:val="00F34415"/>
    <w:rsid w:val="00F34D41"/>
    <w:rsid w:val="00F37E19"/>
    <w:rsid w:val="00F402BD"/>
    <w:rsid w:val="00F428BC"/>
    <w:rsid w:val="00F469AF"/>
    <w:rsid w:val="00F47DB5"/>
    <w:rsid w:val="00F5636F"/>
    <w:rsid w:val="00F56A25"/>
    <w:rsid w:val="00F61F9D"/>
    <w:rsid w:val="00F628B1"/>
    <w:rsid w:val="00F64848"/>
    <w:rsid w:val="00F70484"/>
    <w:rsid w:val="00F712EE"/>
    <w:rsid w:val="00F71F37"/>
    <w:rsid w:val="00F731DF"/>
    <w:rsid w:val="00F748CB"/>
    <w:rsid w:val="00F76ADF"/>
    <w:rsid w:val="00F770A0"/>
    <w:rsid w:val="00F81E31"/>
    <w:rsid w:val="00F842E0"/>
    <w:rsid w:val="00F87E74"/>
    <w:rsid w:val="00F931B6"/>
    <w:rsid w:val="00F9557D"/>
    <w:rsid w:val="00F9583A"/>
    <w:rsid w:val="00F9621C"/>
    <w:rsid w:val="00F96502"/>
    <w:rsid w:val="00F974BE"/>
    <w:rsid w:val="00F975C2"/>
    <w:rsid w:val="00F9771C"/>
    <w:rsid w:val="00F97C1F"/>
    <w:rsid w:val="00FA0086"/>
    <w:rsid w:val="00FA08D0"/>
    <w:rsid w:val="00FA513C"/>
    <w:rsid w:val="00FA677C"/>
    <w:rsid w:val="00FA78DF"/>
    <w:rsid w:val="00FB15B7"/>
    <w:rsid w:val="00FB32F3"/>
    <w:rsid w:val="00FB33FA"/>
    <w:rsid w:val="00FB396E"/>
    <w:rsid w:val="00FB3981"/>
    <w:rsid w:val="00FB44EE"/>
    <w:rsid w:val="00FB632D"/>
    <w:rsid w:val="00FB6BF5"/>
    <w:rsid w:val="00FB757B"/>
    <w:rsid w:val="00FC1C4F"/>
    <w:rsid w:val="00FC2692"/>
    <w:rsid w:val="00FC6231"/>
    <w:rsid w:val="00FC7AB6"/>
    <w:rsid w:val="00FD00F4"/>
    <w:rsid w:val="00FD17A0"/>
    <w:rsid w:val="00FD55D6"/>
    <w:rsid w:val="00FD7811"/>
    <w:rsid w:val="00FE02E3"/>
    <w:rsid w:val="00FE2EF1"/>
    <w:rsid w:val="00FE524E"/>
    <w:rsid w:val="00FE72B9"/>
    <w:rsid w:val="00FF0461"/>
    <w:rsid w:val="00FF418D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4BE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A4B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B772-518C-4D1E-A3D4-01D4CDA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quer2</dc:creator>
  <cp:keywords/>
  <dc:description/>
  <cp:lastModifiedBy>mash</cp:lastModifiedBy>
  <cp:revision>5</cp:revision>
  <cp:lastPrinted>2013-05-15T03:00:00Z</cp:lastPrinted>
  <dcterms:created xsi:type="dcterms:W3CDTF">2013-05-15T02:05:00Z</dcterms:created>
  <dcterms:modified xsi:type="dcterms:W3CDTF">2013-05-15T07:44:00Z</dcterms:modified>
</cp:coreProperties>
</file>